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C40" w:rsidRPr="004210D6" w:rsidRDefault="00E568F0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танционное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ение по предмет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4E11">
        <w:rPr>
          <w:rFonts w:ascii="Times New Roman" w:hAnsi="Times New Roman" w:cs="Times New Roman"/>
          <w:b/>
          <w:sz w:val="28"/>
          <w:szCs w:val="28"/>
        </w:rPr>
        <w:t>«М</w:t>
      </w:r>
      <w:r w:rsidR="004210D6">
        <w:rPr>
          <w:rFonts w:ascii="Times New Roman" w:hAnsi="Times New Roman" w:cs="Times New Roman"/>
          <w:b/>
          <w:sz w:val="28"/>
          <w:szCs w:val="28"/>
        </w:rPr>
        <w:t>атематика</w:t>
      </w:r>
      <w:r w:rsidR="004D4E11">
        <w:rPr>
          <w:rFonts w:ascii="Times New Roman" w:hAnsi="Times New Roman" w:cs="Times New Roman"/>
          <w:b/>
          <w:sz w:val="28"/>
          <w:szCs w:val="28"/>
        </w:rPr>
        <w:t>» для</w:t>
      </w:r>
      <w:r w:rsidR="009E66E0">
        <w:rPr>
          <w:rFonts w:ascii="Times New Roman" w:hAnsi="Times New Roman" w:cs="Times New Roman"/>
          <w:b/>
          <w:sz w:val="28"/>
          <w:szCs w:val="28"/>
        </w:rPr>
        <w:t xml:space="preserve"> 5 «Г</w:t>
      </w:r>
      <w:bookmarkStart w:id="0" w:name="_GoBack"/>
      <w:bookmarkEnd w:id="0"/>
      <w:r w:rsidR="004210D6">
        <w:rPr>
          <w:rFonts w:ascii="Times New Roman" w:hAnsi="Times New Roman" w:cs="Times New Roman"/>
          <w:b/>
          <w:sz w:val="28"/>
          <w:szCs w:val="28"/>
        </w:rPr>
        <w:t>»</w:t>
      </w:r>
      <w:r w:rsidR="004D4E11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p w:rsidR="002D37CA" w:rsidRDefault="002D37CA" w:rsidP="002D37C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7CA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2D37CA">
        <w:rPr>
          <w:rFonts w:ascii="Times New Roman" w:hAnsi="Times New Roman" w:cs="Times New Roman"/>
          <w:b/>
          <w:sz w:val="28"/>
          <w:szCs w:val="28"/>
        </w:rPr>
        <w:t>Ерзовская</w:t>
      </w:r>
      <w:proofErr w:type="spellEnd"/>
      <w:r w:rsidRPr="002D37CA">
        <w:rPr>
          <w:rFonts w:ascii="Times New Roman" w:hAnsi="Times New Roman" w:cs="Times New Roman"/>
          <w:b/>
          <w:sz w:val="28"/>
          <w:szCs w:val="28"/>
        </w:rPr>
        <w:t xml:space="preserve"> СШ имени Героя Советского Союза Гончарова П.А.»</w:t>
      </w:r>
    </w:p>
    <w:p w:rsidR="005A221A" w:rsidRDefault="009F01C3" w:rsidP="009F01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01C3">
        <w:rPr>
          <w:rFonts w:ascii="Times New Roman" w:hAnsi="Times New Roman" w:cs="Times New Roman"/>
          <w:b/>
          <w:sz w:val="28"/>
          <w:szCs w:val="28"/>
        </w:rPr>
        <w:t>Задания указ</w:t>
      </w:r>
      <w:r w:rsidR="003A0A1D">
        <w:rPr>
          <w:rFonts w:ascii="Times New Roman" w:hAnsi="Times New Roman" w:cs="Times New Roman"/>
          <w:b/>
          <w:sz w:val="28"/>
          <w:szCs w:val="28"/>
        </w:rPr>
        <w:t>аны на вторую</w:t>
      </w:r>
      <w:r w:rsidR="005A221A">
        <w:rPr>
          <w:rFonts w:ascii="Times New Roman" w:hAnsi="Times New Roman" w:cs="Times New Roman"/>
          <w:b/>
          <w:sz w:val="28"/>
          <w:szCs w:val="28"/>
        </w:rPr>
        <w:t xml:space="preserve"> неделю обучения</w:t>
      </w:r>
    </w:p>
    <w:p w:rsidR="009F01C3" w:rsidRDefault="005A221A" w:rsidP="005A22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13.04.2020-17</w:t>
      </w:r>
      <w:r w:rsidR="009F01C3" w:rsidRPr="009F01C3">
        <w:rPr>
          <w:rFonts w:ascii="Times New Roman" w:hAnsi="Times New Roman" w:cs="Times New Roman"/>
          <w:b/>
          <w:sz w:val="28"/>
          <w:szCs w:val="28"/>
        </w:rPr>
        <w:t>.04.2020).</w:t>
      </w:r>
    </w:p>
    <w:p w:rsidR="002D37CA" w:rsidRDefault="002D37CA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5423EA">
        <w:rPr>
          <w:rFonts w:ascii="Times New Roman" w:hAnsi="Times New Roman" w:cs="Times New Roman"/>
          <w:sz w:val="28"/>
          <w:szCs w:val="28"/>
        </w:rPr>
        <w:t>Математика</w:t>
      </w:r>
      <w:r w:rsidR="00812CF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4 четверть</w:t>
      </w:r>
    </w:p>
    <w:tbl>
      <w:tblPr>
        <w:tblStyle w:val="a3"/>
        <w:tblW w:w="13239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977"/>
        <w:gridCol w:w="5690"/>
        <w:gridCol w:w="3301"/>
      </w:tblGrid>
      <w:tr w:rsidR="00653298" w:rsidTr="00C41215">
        <w:trPr>
          <w:jc w:val="center"/>
        </w:trPr>
        <w:tc>
          <w:tcPr>
            <w:tcW w:w="1271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0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нь недели </w:t>
            </w:r>
          </w:p>
        </w:tc>
        <w:tc>
          <w:tcPr>
            <w:tcW w:w="2977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5690" w:type="dxa"/>
          </w:tcPr>
          <w:p w:rsidR="00653298" w:rsidRPr="009F01C3" w:rsidRDefault="00653298" w:rsidP="005824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01C3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301" w:type="dxa"/>
          </w:tcPr>
          <w:p w:rsidR="00653298" w:rsidRPr="00060103" w:rsidRDefault="00653298" w:rsidP="000601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сдачи</w:t>
            </w:r>
          </w:p>
        </w:tc>
      </w:tr>
      <w:tr w:rsidR="00014682" w:rsidTr="00C41215">
        <w:trPr>
          <w:jc w:val="center"/>
        </w:trPr>
        <w:tc>
          <w:tcPr>
            <w:tcW w:w="1271" w:type="dxa"/>
          </w:tcPr>
          <w:p w:rsidR="00014682" w:rsidRPr="005824EE" w:rsidRDefault="00014682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. Пн.</w:t>
            </w:r>
          </w:p>
        </w:tc>
        <w:tc>
          <w:tcPr>
            <w:tcW w:w="2977" w:type="dxa"/>
          </w:tcPr>
          <w:p w:rsidR="00014682" w:rsidRPr="005824EE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014682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.</w:t>
            </w:r>
          </w:p>
          <w:p w:rsidR="00014682" w:rsidRPr="00B81009" w:rsidRDefault="00014682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BC6618">
              <w:rPr>
                <w:rFonts w:ascii="Times New Roman" w:hAnsi="Times New Roman" w:cs="Times New Roman"/>
                <w:sz w:val="24"/>
                <w:szCs w:val="24"/>
              </w:rPr>
              <w:t xml:space="preserve">  «Задания от учителя» либо </w:t>
            </w:r>
            <w:r w:rsidR="00BC6618">
              <w:rPr>
                <w:noProof/>
                <w:lang w:eastAsia="ru-RU"/>
              </w:rPr>
              <w:drawing>
                <wp:inline distT="0" distB="0" distL="0" distR="0" wp14:anchorId="60F9C36B" wp14:editId="1DB8E637">
                  <wp:extent cx="2705100" cy="1277058"/>
                  <wp:effectExtent l="0" t="0" r="0" b="0"/>
                  <wp:docPr id="3" name="Рисунок 3" descr="https://ds05.infourok.ru/uploads/ex/0b31/0007d360-d98383e2/hello_html_ma880c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b31/0007d360-d98383e2/hello_html_ma880c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09" cy="1276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4682" w:rsidRPr="00B81009" w:rsidRDefault="00014682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014682" w:rsidRDefault="00014682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014682" w:rsidRPr="008E43A0" w:rsidRDefault="00BA7D76" w:rsidP="00EC16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014682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682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.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 В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Умножение и деление дробей. Нахождение части 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1,4.9,4.10,4.12, знать правила наизусть</w:t>
            </w:r>
          </w:p>
          <w:p w:rsidR="005E3B01" w:rsidRPr="005824EE" w:rsidRDefault="005E3B01" w:rsidP="006532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ADBA47B" wp14:editId="57420DAD">
                  <wp:extent cx="1406524" cy="1054894"/>
                  <wp:effectExtent l="0" t="0" r="3810" b="0"/>
                  <wp:docPr id="4" name="Рисунок 4" descr="https://ds02.infourok.ru/uploads/ex/0a49/00063850-711ee8cd/im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2.infourok.ru/uploads/ex/0a49/00063850-711ee8cd/im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871" cy="1063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C137D97" wp14:editId="32C5D83B">
                  <wp:extent cx="1406525" cy="1054894"/>
                  <wp:effectExtent l="0" t="0" r="3175" b="0"/>
                  <wp:docPr id="5" name="Рисунок 5" descr="https://ds02.infourok.ru/uploads/ex/0815/00031554-dc4bac86/img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ds02.infourok.ru/uploads/ex/0815/00031554-dc4bac86/img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021" cy="105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BA7D76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.04. </w:t>
            </w:r>
            <w:proofErr w:type="gramStart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proofErr w:type="gramEnd"/>
            <w:r w:rsidR="005E3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5E3B01" w:rsidRPr="005824EE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очный урок: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«Умножение и деление дробей. Нахождение части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ого и целого по его части».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«Математика 5» п.4.11,4.9,4.10,4.12, знать правила наизусть.</w:t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ыполнения задания пройдите по ссылке: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Pr="00B81009" w:rsidRDefault="005E3B01" w:rsidP="005C69F3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  <w:p w:rsidR="005E3B01" w:rsidRPr="00B81009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009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  <w:tc>
          <w:tcPr>
            <w:tcW w:w="3301" w:type="dxa"/>
          </w:tcPr>
          <w:p w:rsidR="005E3B01" w:rsidRDefault="005E3B01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BA7D76" w:rsidP="00AC3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Pr="005824EE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Чт.</w:t>
            </w: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</w:t>
            </w:r>
          </w:p>
        </w:tc>
        <w:tc>
          <w:tcPr>
            <w:tcW w:w="5690" w:type="dxa"/>
          </w:tcPr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 ,</w:t>
            </w:r>
            <w:r w:rsidR="00DF00DD">
              <w:rPr>
                <w:rFonts w:ascii="Times New Roman" w:hAnsi="Times New Roman" w:cs="Times New Roman"/>
                <w:sz w:val="24"/>
                <w:szCs w:val="24"/>
              </w:rPr>
              <w:t>выписать прав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нать наизусть. Уметь решать и решить № 969,972,973,974,975,976(1 строка).</w:t>
            </w:r>
          </w:p>
          <w:p w:rsid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517634" wp14:editId="5F8CE84D">
                  <wp:extent cx="1139825" cy="854869"/>
                  <wp:effectExtent l="0" t="0" r="3175" b="2540"/>
                  <wp:docPr id="6" name="Рисунок 6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F00DD">
              <w:rPr>
                <w:noProof/>
                <w:lang w:eastAsia="ru-RU"/>
              </w:rPr>
              <w:t xml:space="preserve"> </w:t>
            </w:r>
            <w:r w:rsidR="00DF00DD">
              <w:rPr>
                <w:noProof/>
                <w:lang w:eastAsia="ru-RU"/>
              </w:rPr>
              <w:drawing>
                <wp:inline distT="0" distB="0" distL="0" distR="0" wp14:anchorId="52EE7F21" wp14:editId="66BFF7FB">
                  <wp:extent cx="1257300" cy="942974"/>
                  <wp:effectExtent l="0" t="0" r="0" b="0"/>
                  <wp:docPr id="7" name="Рисунок 7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3B01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но посмотреть урок по ссылке:</w:t>
            </w:r>
          </w:p>
          <w:p w:rsidR="005E3B01" w:rsidRDefault="00BA7D7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5E3B01" w:rsidRPr="006B3E6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eS4hG_mJ2_w</w:t>
              </w:r>
            </w:hyperlink>
            <w:r w:rsidR="005E3B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E3B01" w:rsidRDefault="00BA7D76" w:rsidP="005C69F3">
            <w:pPr>
              <w:rPr>
                <w:b/>
                <w:sz w:val="32"/>
                <w:szCs w:val="32"/>
              </w:rPr>
            </w:pPr>
            <w:hyperlink r:id="rId17" w:history="1">
              <w:r w:rsidR="005E3B01" w:rsidRPr="006B3E6E">
                <w:rPr>
                  <w:rStyle w:val="a4"/>
                  <w:b/>
                  <w:sz w:val="32"/>
                  <w:szCs w:val="32"/>
                </w:rPr>
                <w:t>https://youtu.be/kLHXQ3hsAls</w:t>
              </w:r>
            </w:hyperlink>
            <w:r w:rsidR="005E3B01">
              <w:rPr>
                <w:b/>
                <w:sz w:val="32"/>
                <w:szCs w:val="32"/>
              </w:rPr>
              <w:t xml:space="preserve"> </w:t>
            </w:r>
          </w:p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BA7D76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4B52F4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  <w:tr w:rsidR="005E3B01" w:rsidTr="00C41215">
        <w:trPr>
          <w:jc w:val="center"/>
        </w:trPr>
        <w:tc>
          <w:tcPr>
            <w:tcW w:w="1271" w:type="dxa"/>
          </w:tcPr>
          <w:p w:rsidR="005E3B01" w:rsidRDefault="00D704B9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.04. Пт.</w:t>
            </w:r>
          </w:p>
          <w:p w:rsidR="005E3B01" w:rsidRDefault="005E3B01" w:rsidP="002D37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5E3B01" w:rsidRPr="005824EE" w:rsidRDefault="005E3B01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ятие смешанной дроби.</w:t>
            </w:r>
          </w:p>
        </w:tc>
        <w:tc>
          <w:tcPr>
            <w:tcW w:w="5690" w:type="dxa"/>
          </w:tcPr>
          <w:p w:rsidR="005E3B01" w:rsidRPr="000D7146" w:rsidRDefault="000D7146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«Математика 5» п.4.14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,знать правила наизусть, №</w:t>
            </w:r>
            <w:r w:rsidR="005E3B01">
              <w:rPr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77(1-2строка),980(1-2строка)</w:t>
            </w:r>
          </w:p>
          <w:p w:rsidR="005E3B01" w:rsidRPr="005824EE" w:rsidRDefault="00DF00DD" w:rsidP="005C6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758C7" wp14:editId="0055A470">
                  <wp:extent cx="1139825" cy="854869"/>
                  <wp:effectExtent l="0" t="0" r="3175" b="2540"/>
                  <wp:docPr id="8" name="Рисунок 8" descr="https://ds05.infourok.ru/uploads/ex/04b0/0006f607-bd62be54/img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ds05.infourok.ru/uploads/ex/04b0/0006f607-bd62be54/img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543" cy="857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D4B4F8A" wp14:editId="3D3720F9">
                  <wp:extent cx="1257300" cy="942974"/>
                  <wp:effectExtent l="0" t="0" r="0" b="0"/>
                  <wp:docPr id="9" name="Рисунок 9" descr="https://ds04.infourok.ru/uploads/ex/00be/000be79d-82ec9cbc/img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ds04.infourok.ru/uploads/ex/00be/000be79d-82ec9cbc/img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800" cy="945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1" w:type="dxa"/>
          </w:tcPr>
          <w:p w:rsidR="005E3B01" w:rsidRDefault="005E3B01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ния выполняются в тетради с указанием даты выполнения работы. </w:t>
            </w:r>
          </w:p>
          <w:p w:rsidR="005E3B01" w:rsidRPr="00A07409" w:rsidRDefault="00BA7D76" w:rsidP="001E3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erzovk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_5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5423EA" w:rsidRPr="001257E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E3B01" w:rsidRPr="008E43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B01">
              <w:rPr>
                <w:rFonts w:ascii="Times New Roman" w:hAnsi="Times New Roman" w:cs="Times New Roman"/>
                <w:sz w:val="24"/>
                <w:szCs w:val="24"/>
              </w:rPr>
              <w:t>адрес обратной связи с учителем</w:t>
            </w:r>
          </w:p>
        </w:tc>
      </w:tr>
    </w:tbl>
    <w:p w:rsidR="00140122" w:rsidRDefault="00C675D2" w:rsidP="00C675D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8D2451">
        <w:rPr>
          <w:rFonts w:ascii="Times New Roman" w:hAnsi="Times New Roman" w:cs="Times New Roman"/>
          <w:b/>
          <w:sz w:val="28"/>
          <w:szCs w:val="28"/>
        </w:rPr>
        <w:t xml:space="preserve">Для разнообразия детям  предлагаю задания на учебной платформе </w:t>
      </w:r>
      <w:proofErr w:type="spellStart"/>
      <w:r w:rsidRPr="008D2451">
        <w:rPr>
          <w:rFonts w:ascii="Times New Roman" w:hAnsi="Times New Roman" w:cs="Times New Roman"/>
          <w:b/>
          <w:sz w:val="28"/>
          <w:szCs w:val="28"/>
        </w:rPr>
        <w:t>учи</w:t>
      </w:r>
      <w:proofErr w:type="gramStart"/>
      <w:r w:rsidRPr="008D2451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8D2451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Pr="008D2451">
        <w:rPr>
          <w:rFonts w:ascii="Times New Roman" w:hAnsi="Times New Roman" w:cs="Times New Roman"/>
          <w:b/>
          <w:sz w:val="28"/>
          <w:szCs w:val="28"/>
        </w:rPr>
        <w:t>, задания буду оценивать и выставлять за них отмет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37CA" w:rsidRDefault="004D4E11" w:rsidP="002D3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важением, Кулик Елена Александровна!</w:t>
      </w:r>
    </w:p>
    <w:p w:rsidR="00A26A07" w:rsidRDefault="00BA7D76" w:rsidP="002D37CA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="00812CFB" w:rsidRPr="00887C47">
          <w:rPr>
            <w:rStyle w:val="a4"/>
            <w:rFonts w:ascii="Times New Roman" w:hAnsi="Times New Roman" w:cs="Times New Roman"/>
            <w:sz w:val="28"/>
            <w:szCs w:val="28"/>
          </w:rPr>
          <w:t>https://erzovka.volgogradschool.ru/?section_id=205</w:t>
        </w:r>
      </w:hyperlink>
      <w:r w:rsidR="00812CF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26A07" w:rsidSect="00A07409">
      <w:pgSz w:w="16838" w:h="11906" w:orient="landscape"/>
      <w:pgMar w:top="1134" w:right="397" w:bottom="567" w:left="3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76" w:rsidRDefault="00BA7D76" w:rsidP="00C41215">
      <w:pPr>
        <w:spacing w:after="0" w:line="240" w:lineRule="auto"/>
      </w:pPr>
      <w:r>
        <w:separator/>
      </w:r>
    </w:p>
  </w:endnote>
  <w:endnote w:type="continuationSeparator" w:id="0">
    <w:p w:rsidR="00BA7D76" w:rsidRDefault="00BA7D76" w:rsidP="00C4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76" w:rsidRDefault="00BA7D76" w:rsidP="00C41215">
      <w:pPr>
        <w:spacing w:after="0" w:line="240" w:lineRule="auto"/>
      </w:pPr>
      <w:r>
        <w:separator/>
      </w:r>
    </w:p>
  </w:footnote>
  <w:footnote w:type="continuationSeparator" w:id="0">
    <w:p w:rsidR="00BA7D76" w:rsidRDefault="00BA7D76" w:rsidP="00C4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CA"/>
    <w:rsid w:val="00014682"/>
    <w:rsid w:val="000237EF"/>
    <w:rsid w:val="00044EE7"/>
    <w:rsid w:val="00045D0F"/>
    <w:rsid w:val="00060103"/>
    <w:rsid w:val="000D7146"/>
    <w:rsid w:val="000E1687"/>
    <w:rsid w:val="00131C68"/>
    <w:rsid w:val="0013432E"/>
    <w:rsid w:val="00140122"/>
    <w:rsid w:val="00147BFF"/>
    <w:rsid w:val="00166A4E"/>
    <w:rsid w:val="001A11DE"/>
    <w:rsid w:val="001D0AC1"/>
    <w:rsid w:val="001E3D0A"/>
    <w:rsid w:val="002277AC"/>
    <w:rsid w:val="00254302"/>
    <w:rsid w:val="002D37CA"/>
    <w:rsid w:val="0030542E"/>
    <w:rsid w:val="003A0A1D"/>
    <w:rsid w:val="003E60FA"/>
    <w:rsid w:val="004210D6"/>
    <w:rsid w:val="00461093"/>
    <w:rsid w:val="004B52F4"/>
    <w:rsid w:val="004D4E11"/>
    <w:rsid w:val="005423EA"/>
    <w:rsid w:val="005824EE"/>
    <w:rsid w:val="005A221A"/>
    <w:rsid w:val="005E3B01"/>
    <w:rsid w:val="00653298"/>
    <w:rsid w:val="007336D3"/>
    <w:rsid w:val="00736717"/>
    <w:rsid w:val="00812CFB"/>
    <w:rsid w:val="00885485"/>
    <w:rsid w:val="008950DF"/>
    <w:rsid w:val="008952B7"/>
    <w:rsid w:val="008A0CC5"/>
    <w:rsid w:val="008E43A0"/>
    <w:rsid w:val="009B2593"/>
    <w:rsid w:val="009C029B"/>
    <w:rsid w:val="009E66E0"/>
    <w:rsid w:val="009F01C3"/>
    <w:rsid w:val="009F336E"/>
    <w:rsid w:val="00A07409"/>
    <w:rsid w:val="00A26A07"/>
    <w:rsid w:val="00A83C40"/>
    <w:rsid w:val="00AC3500"/>
    <w:rsid w:val="00AE73C7"/>
    <w:rsid w:val="00B6144D"/>
    <w:rsid w:val="00B81009"/>
    <w:rsid w:val="00BA7D76"/>
    <w:rsid w:val="00BC6618"/>
    <w:rsid w:val="00C41215"/>
    <w:rsid w:val="00C51533"/>
    <w:rsid w:val="00C675D2"/>
    <w:rsid w:val="00D704B9"/>
    <w:rsid w:val="00D87B68"/>
    <w:rsid w:val="00D90C80"/>
    <w:rsid w:val="00D913AC"/>
    <w:rsid w:val="00D9602E"/>
    <w:rsid w:val="00DF00DD"/>
    <w:rsid w:val="00E568F0"/>
    <w:rsid w:val="00EC162D"/>
    <w:rsid w:val="00ED0981"/>
    <w:rsid w:val="00F23EF7"/>
    <w:rsid w:val="00F6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26A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237EF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653298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C4121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C4121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41215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ED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09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rzovka_5a@mail.ru" TargetMode="External"/><Relationship Id="rId18" Type="http://schemas.openxmlformats.org/officeDocument/2006/relationships/hyperlink" Target="mailto:erzovka_5a@mail.ru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erzovka_5a@mail.ru" TargetMode="External"/><Relationship Id="rId17" Type="http://schemas.openxmlformats.org/officeDocument/2006/relationships/hyperlink" Target="https://youtu.be/kLHXQ3hsAl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eS4hG_mJ2_w" TargetMode="External"/><Relationship Id="rId20" Type="http://schemas.openxmlformats.org/officeDocument/2006/relationships/hyperlink" Target="https://erzovka.volgogradschool.ru/?section_id=2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jpeg"/><Relationship Id="rId19" Type="http://schemas.openxmlformats.org/officeDocument/2006/relationships/hyperlink" Target="mailto:erzovka_5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zovka_5a@mail.ru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C16E4-E4AE-4252-AC39-80EC57B9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alon</dc:creator>
  <cp:lastModifiedBy>Елена К</cp:lastModifiedBy>
  <cp:revision>23</cp:revision>
  <dcterms:created xsi:type="dcterms:W3CDTF">2020-04-06T09:42:00Z</dcterms:created>
  <dcterms:modified xsi:type="dcterms:W3CDTF">2020-04-13T05:27:00Z</dcterms:modified>
</cp:coreProperties>
</file>